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:rsidTr="00C2750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:rsidTr="00E457FE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E457FE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bookmarkStart w:id="1" w:name="_GoBack"/>
            <w:bookmarkEnd w:id="1"/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C2750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9166A2" w:rsidRPr="00284502" w:rsidTr="009866FD">
        <w:trPr>
          <w:tblCellSpacing w:w="0" w:type="dxa"/>
        </w:trPr>
        <w:tc>
          <w:tcPr>
            <w:tcW w:w="23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15" w:type="pct"/>
            <w:shd w:val="clear" w:color="auto" w:fill="FFFFFF"/>
            <w:hideMark/>
          </w:tcPr>
          <w:p w:rsidR="009866FD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584AE" wp14:editId="325FE20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445</wp:posOffset>
                      </wp:positionV>
                      <wp:extent cx="1571625" cy="4286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178A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1pt;margin-top:-.35pt;width:123.75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</w:t>
            </w:r>
          </w:p>
          <w:p w:rsidR="009166A2" w:rsidRPr="00284502" w:rsidRDefault="009166A2" w:rsidP="009866F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9866FD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9866FD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36EDFB7" wp14:editId="6F8939A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445</wp:posOffset>
                      </wp:positionV>
                      <wp:extent cx="1571625" cy="4572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1EA62A" id="大かっこ 8" o:spid="_x0000_s1026" type="#_x0000_t185" style="position:absolute;left:0;text-align:left;margin-left:-2.1pt;margin-top:-.35pt;width:123.75pt;height:3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</w:t>
            </w:r>
          </w:p>
          <w:p w:rsidR="009166A2" w:rsidRPr="00284502" w:rsidRDefault="009166A2" w:rsidP="009866F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9166A2" w:rsidRPr="00284502" w:rsidTr="003218A8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3218A8" w:rsidP="00C2750F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</w:t>
      </w:r>
    </w:p>
    <w:p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9166A2" w:rsidRDefault="009166A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90FC9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218A8"/>
    <w:rsid w:val="00342A0A"/>
    <w:rsid w:val="0036488C"/>
    <w:rsid w:val="003848B5"/>
    <w:rsid w:val="00397182"/>
    <w:rsid w:val="003B1F79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866FD"/>
    <w:rsid w:val="009A2B2D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457FE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0851-227D-4994-A60D-C0014E6D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20-12-09T01:25:00Z</cp:lastPrinted>
  <dcterms:created xsi:type="dcterms:W3CDTF">2018-09-19T14:14:00Z</dcterms:created>
  <dcterms:modified xsi:type="dcterms:W3CDTF">2020-12-09T01:25:00Z</dcterms:modified>
</cp:coreProperties>
</file>